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3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95238" cy="876191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 xml:space="preserve">CENTRO DE TECNOLOGIA </w:t>
      </w: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DEPARTAMENTO DE ENGENHARIA DE TELEINFORMÁTICA</w:t>
      </w: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ENGENHARIA DE TELEINFORMÁTICA</w:t>
      </w:r>
    </w:p>
    <w:p w:rsidR="00E31A4D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5A71E0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FRANCISCO ANDERSON DE ALMADA GOMES</w:t>
      </w:r>
    </w:p>
    <w:p w:rsidR="00E31A4D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5A71E0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5A71E0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FORTALEZA</w:t>
      </w:r>
    </w:p>
    <w:p w:rsidR="00E31A4D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E0">
        <w:rPr>
          <w:rFonts w:ascii="Times New Roman" w:hAnsi="Times New Roman" w:cs="Times New Roman"/>
          <w:b/>
          <w:sz w:val="24"/>
          <w:szCs w:val="24"/>
        </w:rPr>
        <w:t>2014</w:t>
      </w:r>
    </w:p>
    <w:p w:rsidR="00292525" w:rsidRPr="00EC2D99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292525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EC2D99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292525" w:rsidRPr="00EC2D99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EC2D99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402616" w:rsidRPr="00EC2D99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EC2D99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FORTALEZA</w:t>
      </w:r>
    </w:p>
    <w:p w:rsidR="00EC2D99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2014</w:t>
      </w:r>
    </w:p>
    <w:p w:rsidR="006C2B0A" w:rsidRPr="00EC2D99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6C2B0A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EC2D99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EC2D99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D99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6C2B0A" w:rsidRPr="00EC2D99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EC2D99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6C2B0A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Monografia apresentada ao Cur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Engenharia de Teleinfor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Depar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Engenhar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Teleinformática da Universidade Federal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Ceará, como requisito parcial para obten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B0A">
        <w:rPr>
          <w:rFonts w:ascii="Times New Roman" w:hAnsi="Times New Roman" w:cs="Times New Roman"/>
          <w:sz w:val="24"/>
          <w:szCs w:val="24"/>
        </w:rPr>
        <w:t>Título de Engenheiro de Teleinformática.</w:t>
      </w:r>
    </w:p>
    <w:p w:rsidR="006C2B0A" w:rsidRPr="006C2B0A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6C2B0A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Aprovada em ___/___/______.</w:t>
      </w:r>
    </w:p>
    <w:p w:rsidR="006C2B0A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Pr="006C2B0A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BANCA EXAMINADORA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Prof. Dr. José Marques Soares (Orientador)</w:t>
      </w:r>
    </w:p>
    <w:p w:rsid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Prof. Dr. Giovanni Cordeiro Barroso</w:t>
      </w:r>
    </w:p>
    <w:p w:rsid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Prof. Me. Wellington Wagner Ferreira Sarmento</w:t>
      </w:r>
    </w:p>
    <w:p w:rsidR="006C2B0A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B0A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Default="0042201F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F4921" w:rsidRDefault="008F2426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.</w:t>
      </w:r>
    </w:p>
    <w:p w:rsidR="00CF4921" w:rsidRDefault="00CF4921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meus pais, Alexandre e Jacqueline</w:t>
      </w:r>
      <w:r w:rsidR="008F2426">
        <w:rPr>
          <w:rFonts w:ascii="Times New Roman" w:hAnsi="Times New Roman" w:cs="Times New Roman"/>
          <w:sz w:val="24"/>
          <w:szCs w:val="24"/>
        </w:rPr>
        <w:t>.</w:t>
      </w:r>
    </w:p>
    <w:p w:rsidR="00CF4921" w:rsidRDefault="00CF4921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grande mestre, Sobral</w:t>
      </w:r>
      <w:r w:rsidR="008F2426">
        <w:rPr>
          <w:rFonts w:ascii="Times New Roman" w:hAnsi="Times New Roman" w:cs="Times New Roman"/>
          <w:sz w:val="24"/>
          <w:szCs w:val="24"/>
        </w:rPr>
        <w:t>.</w:t>
      </w:r>
    </w:p>
    <w:p w:rsidR="008F2426" w:rsidRDefault="008F2426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B39D4" w:rsidRDefault="006B39D4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26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8F2426" w:rsidRDefault="008F2426" w:rsidP="008F242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201F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95582D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95582D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95582D" w:rsidRDefault="0095582D" w:rsidP="006928B9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82D">
        <w:rPr>
          <w:rFonts w:ascii="Times New Roman" w:hAnsi="Times New Roman" w:cs="Times New Roman"/>
          <w:i/>
          <w:sz w:val="24"/>
          <w:szCs w:val="24"/>
        </w:rPr>
        <w:t>“</w:t>
      </w:r>
      <w:r w:rsidRPr="009558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inovação distingue os líderes dos seguidores.</w:t>
      </w:r>
      <w:r w:rsidRPr="0095582D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5582D" w:rsidRDefault="0095582D" w:rsidP="0095582D">
      <w:pPr>
        <w:pStyle w:val="SemEspaamento"/>
        <w:spacing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5582D">
        <w:rPr>
          <w:rFonts w:ascii="Times New Roman" w:hAnsi="Times New Roman" w:cs="Times New Roman"/>
          <w:sz w:val="24"/>
          <w:szCs w:val="24"/>
        </w:rPr>
        <w:t>Steve Job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5584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84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C25584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25584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C25584" w:rsidRDefault="00151DDD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:rsidR="00C25584" w:rsidRDefault="00C25584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DDD" w:rsidRDefault="00151DDD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 xml:space="preserve">Figura 1 – legenda </w:t>
      </w:r>
      <w:r w:rsidR="002B0793">
        <w:rPr>
          <w:rFonts w:ascii="Times New Roman" w:hAnsi="Times New Roman" w:cs="Times New Roman"/>
          <w:sz w:val="24"/>
          <w:szCs w:val="24"/>
        </w:rPr>
        <w:t>....... 2</w:t>
      </w: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2B0793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9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2B0793" w:rsidRDefault="002B0793" w:rsidP="00151DD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793">
        <w:rPr>
          <w:rFonts w:ascii="Times New Roman" w:hAnsi="Times New Roman" w:cs="Times New Roman"/>
          <w:sz w:val="24"/>
          <w:szCs w:val="24"/>
        </w:rPr>
        <w:t>Tabela 1 – legenda ..... 3</w:t>
      </w: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793">
        <w:rPr>
          <w:rFonts w:ascii="Times New Roman" w:hAnsi="Times New Roman" w:cs="Times New Roman"/>
          <w:b/>
          <w:sz w:val="24"/>
          <w:szCs w:val="24"/>
        </w:rPr>
        <w:lastRenderedPageBreak/>
        <w:t>LISTA DE ABREVIATURAS</w:t>
      </w:r>
      <w:r>
        <w:rPr>
          <w:rFonts w:ascii="Times New Roman" w:hAnsi="Times New Roman" w:cs="Times New Roman"/>
          <w:b/>
          <w:sz w:val="24"/>
          <w:szCs w:val="24"/>
        </w:rPr>
        <w:t xml:space="preserve"> E SIGLAS</w:t>
      </w:r>
    </w:p>
    <w:p w:rsidR="002B0793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T </w:t>
      </w:r>
      <w:r w:rsidRPr="002B0793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6F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7336F8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F8" w:rsidRPr="007336F8" w:rsidRDefault="007336F8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336F8" w:rsidRPr="007336F8" w:rsidSect="005A3E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3EB3"/>
    <w:rsid w:val="00151DDD"/>
    <w:rsid w:val="00292525"/>
    <w:rsid w:val="002B0793"/>
    <w:rsid w:val="002F39A8"/>
    <w:rsid w:val="00402616"/>
    <w:rsid w:val="0042201F"/>
    <w:rsid w:val="005A3EB3"/>
    <w:rsid w:val="005A71E0"/>
    <w:rsid w:val="006928B9"/>
    <w:rsid w:val="006B39D4"/>
    <w:rsid w:val="006C2B0A"/>
    <w:rsid w:val="006C3928"/>
    <w:rsid w:val="0072132D"/>
    <w:rsid w:val="007336F8"/>
    <w:rsid w:val="007F5C58"/>
    <w:rsid w:val="008F2426"/>
    <w:rsid w:val="00923F06"/>
    <w:rsid w:val="00932D6F"/>
    <w:rsid w:val="0095582D"/>
    <w:rsid w:val="00AF53E9"/>
    <w:rsid w:val="00C25584"/>
    <w:rsid w:val="00CF4921"/>
    <w:rsid w:val="00E31A4D"/>
    <w:rsid w:val="00EC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4D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31A4D"/>
  </w:style>
  <w:style w:type="character" w:customStyle="1" w:styleId="apple-converted-space">
    <w:name w:val="apple-converted-space"/>
    <w:basedOn w:val="Fontepargpadro"/>
    <w:rsid w:val="00E31A4D"/>
  </w:style>
  <w:style w:type="paragraph" w:styleId="SemEspaamento">
    <w:name w:val="No Spacing"/>
    <w:uiPriority w:val="1"/>
    <w:qFormat/>
    <w:rsid w:val="006C2B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BF26-4C78-4951-8B26-FF7C58E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12</cp:revision>
  <dcterms:created xsi:type="dcterms:W3CDTF">2014-08-12T01:49:00Z</dcterms:created>
  <dcterms:modified xsi:type="dcterms:W3CDTF">2014-08-12T04:56:00Z</dcterms:modified>
</cp:coreProperties>
</file>